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23A6D5" w:rsidR="00DF4FD8" w:rsidRPr="00A410FF" w:rsidRDefault="006F5B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EC645D" w:rsidR="00222997" w:rsidRPr="0078428F" w:rsidRDefault="006F5B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35677A" w:rsidR="00222997" w:rsidRPr="00927C1B" w:rsidRDefault="006F5B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707D39" w:rsidR="00222997" w:rsidRPr="00927C1B" w:rsidRDefault="006F5B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136DD3" w:rsidR="00222997" w:rsidRPr="00927C1B" w:rsidRDefault="006F5B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077DFD" w:rsidR="00222997" w:rsidRPr="00927C1B" w:rsidRDefault="006F5B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69054C" w:rsidR="00222997" w:rsidRPr="00927C1B" w:rsidRDefault="006F5B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86F0D4" w:rsidR="00222997" w:rsidRPr="00927C1B" w:rsidRDefault="006F5B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557518" w:rsidR="00222997" w:rsidRPr="00927C1B" w:rsidRDefault="006F5B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C410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B7C1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92AD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25C4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47344F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B00AD8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E8696F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F541B6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EA50E3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246C1D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F6BCC9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17E30B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C33703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C6CBCA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794BF3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4DEBB5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BE34B3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6202C5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9A9367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260501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33ADC7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0838D7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D0A459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0D4035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342E40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A3E947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845E09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BFCF12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A20AA3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656EDC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C322A5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B60384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873264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8F4226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1891E6" w:rsidR="0041001E" w:rsidRPr="004B120E" w:rsidRDefault="006F5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F5BEB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79 Calendar</dc:title>
  <dc:subject>Free printable May 1879 Calendar</dc:subject>
  <dc:creator>General Blue Corporation</dc:creator>
  <keywords>May 1879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